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92" w:rsidRPr="00496556" w:rsidRDefault="00EA5CA4" w:rsidP="00F53085">
      <w:pPr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Square Chapel Front of House</w:t>
      </w:r>
      <w:r w:rsidR="00DF38D9" w:rsidRPr="00496556">
        <w:rPr>
          <w:rFonts w:ascii="Arial" w:hAnsi="Arial" w:cs="Arial"/>
          <w:bCs/>
        </w:rPr>
        <w:t xml:space="preserve"> Role Description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7267"/>
      </w:tblGrid>
      <w:tr w:rsidR="00F53085" w:rsidRPr="00496556" w:rsidTr="001B613D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4D3EF8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>Role Title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496556" w:rsidRDefault="002440D9" w:rsidP="004D3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nds/Garden </w:t>
            </w:r>
            <w:r w:rsidR="00976EAC">
              <w:rPr>
                <w:rFonts w:ascii="Arial" w:hAnsi="Arial" w:cs="Arial"/>
              </w:rPr>
              <w:t>V</w:t>
            </w:r>
            <w:r w:rsidR="00EF336A">
              <w:rPr>
                <w:rFonts w:ascii="Arial" w:hAnsi="Arial" w:cs="Arial"/>
              </w:rPr>
              <w:t>olunteer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4D3EF8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>Responsible to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496556" w:rsidRDefault="00907828" w:rsidP="004D3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Leader, Landscaping; </w:t>
            </w:r>
            <w:r w:rsidR="00976EAC">
              <w:rPr>
                <w:rFonts w:ascii="Arial" w:hAnsi="Arial" w:cs="Arial"/>
              </w:rPr>
              <w:t>V</w:t>
            </w:r>
            <w:r w:rsidR="00EF336A">
              <w:rPr>
                <w:rFonts w:ascii="Arial" w:hAnsi="Arial" w:cs="Arial"/>
              </w:rPr>
              <w:t xml:space="preserve">olunteer </w:t>
            </w:r>
            <w:r w:rsidR="00976EAC">
              <w:rPr>
                <w:rFonts w:ascii="Arial" w:hAnsi="Arial" w:cs="Arial"/>
              </w:rPr>
              <w:t>C</w:t>
            </w:r>
            <w:r w:rsidR="00EF336A">
              <w:rPr>
                <w:rFonts w:ascii="Arial" w:hAnsi="Arial" w:cs="Arial"/>
              </w:rPr>
              <w:t>oordinator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4D3EF8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>Where (Location)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496556" w:rsidRDefault="00EF336A" w:rsidP="004D3E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quare Chapel and / or Orange</w:t>
            </w:r>
            <w:r w:rsidR="00A97AF5">
              <w:rPr>
                <w:rFonts w:ascii="Arial" w:hAnsi="Arial" w:cs="Arial"/>
                <w:bCs/>
              </w:rPr>
              <w:t xml:space="preserve"> B</w:t>
            </w:r>
            <w:r>
              <w:rPr>
                <w:rFonts w:ascii="Arial" w:hAnsi="Arial" w:cs="Arial"/>
                <w:bCs/>
              </w:rPr>
              <w:t>ox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8F28B4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 xml:space="preserve">Time </w:t>
            </w:r>
            <w:r w:rsidR="008F28B4" w:rsidRPr="00496556">
              <w:rPr>
                <w:rFonts w:ascii="Arial" w:hAnsi="Arial" w:cs="Arial"/>
                <w:bCs/>
              </w:rPr>
              <w:t>commitment</w:t>
            </w:r>
            <w:r w:rsidRPr="0049655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496556" w:rsidRDefault="00976EAC" w:rsidP="00967E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F336A">
              <w:rPr>
                <w:rFonts w:ascii="Arial" w:hAnsi="Arial" w:cs="Arial"/>
                <w:bCs/>
              </w:rPr>
              <w:t xml:space="preserve"> hours weekly</w:t>
            </w:r>
            <w:r>
              <w:rPr>
                <w:rFonts w:ascii="Arial" w:hAnsi="Arial" w:cs="Arial"/>
                <w:bCs/>
              </w:rPr>
              <w:t xml:space="preserve"> (approximately) – weather permitting</w:t>
            </w:r>
          </w:p>
        </w:tc>
      </w:tr>
      <w:tr w:rsidR="00F53085" w:rsidRPr="00496556" w:rsidTr="00A97AF5">
        <w:trPr>
          <w:trHeight w:val="1145"/>
        </w:trPr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8F28B4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 xml:space="preserve">Role </w:t>
            </w:r>
            <w:r w:rsidR="008F28B4" w:rsidRPr="00496556">
              <w:rPr>
                <w:rFonts w:ascii="Arial" w:hAnsi="Arial" w:cs="Arial"/>
                <w:bCs/>
              </w:rPr>
              <w:t>description</w:t>
            </w:r>
            <w:r w:rsidRPr="0049655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496556" w:rsidRDefault="00A97AF5" w:rsidP="00426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F336A">
              <w:rPr>
                <w:rFonts w:ascii="Arial" w:hAnsi="Arial" w:cs="Arial"/>
              </w:rPr>
              <w:t xml:space="preserve">o maintain and enhance the </w:t>
            </w:r>
            <w:r w:rsidR="00907828">
              <w:rPr>
                <w:rFonts w:ascii="Arial" w:hAnsi="Arial" w:cs="Arial"/>
              </w:rPr>
              <w:t xml:space="preserve">professionally </w:t>
            </w:r>
            <w:r w:rsidR="00EF336A">
              <w:rPr>
                <w:rFonts w:ascii="Arial" w:hAnsi="Arial" w:cs="Arial"/>
              </w:rPr>
              <w:t>landscaped</w:t>
            </w:r>
            <w:r w:rsidR="00907828">
              <w:rPr>
                <w:rFonts w:ascii="Arial" w:hAnsi="Arial" w:cs="Arial"/>
              </w:rPr>
              <w:t xml:space="preserve"> and</w:t>
            </w:r>
            <w:r w:rsidR="00976EAC">
              <w:rPr>
                <w:rFonts w:ascii="Arial" w:hAnsi="Arial" w:cs="Arial"/>
              </w:rPr>
              <w:t xml:space="preserve"> planted areas of Square Chapel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8F28B4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 xml:space="preserve">Main </w:t>
            </w:r>
            <w:r w:rsidR="008F28B4" w:rsidRPr="00496556">
              <w:rPr>
                <w:rFonts w:ascii="Arial" w:hAnsi="Arial" w:cs="Arial"/>
                <w:bCs/>
              </w:rPr>
              <w:t>tasks</w:t>
            </w:r>
            <w:r w:rsidRPr="0049655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Default="00EF336A" w:rsidP="000420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ing</w:t>
            </w:r>
          </w:p>
          <w:p w:rsidR="00EF336A" w:rsidRDefault="00EF336A" w:rsidP="000420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ding and deadheading </w:t>
            </w:r>
          </w:p>
          <w:p w:rsidR="00EF336A" w:rsidRDefault="00EF336A" w:rsidP="000420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ning </w:t>
            </w:r>
          </w:p>
          <w:p w:rsidR="00EF336A" w:rsidRDefault="00EF336A" w:rsidP="000420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ing</w:t>
            </w:r>
          </w:p>
          <w:p w:rsidR="00EF336A" w:rsidRDefault="00EF336A" w:rsidP="000420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ing and cleaning</w:t>
            </w:r>
          </w:p>
          <w:p w:rsidR="00DE5F87" w:rsidRPr="00496556" w:rsidRDefault="00DE5F87" w:rsidP="000420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3085" w:rsidRPr="00496556" w:rsidTr="001651CA">
        <w:trPr>
          <w:trHeight w:val="786"/>
        </w:trPr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A97AF5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 xml:space="preserve">Required </w:t>
            </w:r>
            <w:r w:rsidR="00C622E4" w:rsidRPr="00496556">
              <w:rPr>
                <w:rFonts w:ascii="Arial" w:hAnsi="Arial" w:cs="Arial"/>
                <w:bCs/>
              </w:rPr>
              <w:t>skills</w:t>
            </w:r>
            <w:r w:rsidRPr="00496556">
              <w:rPr>
                <w:rFonts w:ascii="Arial" w:hAnsi="Arial" w:cs="Arial"/>
                <w:bCs/>
              </w:rPr>
              <w:t xml:space="preserve">, </w:t>
            </w:r>
            <w:r w:rsidR="00C622E4" w:rsidRPr="00496556">
              <w:rPr>
                <w:rFonts w:ascii="Arial" w:hAnsi="Arial" w:cs="Arial"/>
                <w:bCs/>
              </w:rPr>
              <w:t>qualities and experience</w:t>
            </w:r>
            <w:r w:rsidR="006E71DE">
              <w:rPr>
                <w:rFonts w:ascii="Arial" w:hAnsi="Arial" w:cs="Arial"/>
                <w:bCs/>
              </w:rPr>
              <w:t>:</w:t>
            </w:r>
            <w:r w:rsidR="00C622E4" w:rsidRPr="0049655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Default="00976EAC" w:rsidP="001B61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</w:t>
            </w:r>
            <w:r w:rsidR="00EF336A">
              <w:rPr>
                <w:rFonts w:ascii="Arial" w:hAnsi="Arial" w:cs="Arial"/>
              </w:rPr>
              <w:t xml:space="preserve">nterest in gardening </w:t>
            </w:r>
          </w:p>
          <w:p w:rsidR="00976EAC" w:rsidRDefault="00DE5F87" w:rsidP="00A97A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and reliable</w:t>
            </w:r>
          </w:p>
          <w:p w:rsidR="00EF336A" w:rsidRPr="00EF336A" w:rsidRDefault="00DE5F87" w:rsidP="00A97A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to work alone or with others as part of a team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2E4" w:rsidRPr="00496556" w:rsidRDefault="00F53085" w:rsidP="006E71DE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 xml:space="preserve">Training and </w:t>
            </w:r>
            <w:r w:rsidR="00C622E4" w:rsidRPr="00496556">
              <w:rPr>
                <w:rFonts w:ascii="Arial" w:hAnsi="Arial" w:cs="Arial"/>
                <w:bCs/>
              </w:rPr>
              <w:t>support</w:t>
            </w:r>
            <w:r w:rsidR="006E71DE">
              <w:rPr>
                <w:rFonts w:ascii="Arial" w:hAnsi="Arial" w:cs="Arial"/>
                <w:bCs/>
              </w:rPr>
              <w:t>:</w:t>
            </w:r>
            <w:r w:rsidR="00C622E4" w:rsidRPr="0049655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EF336A" w:rsidRDefault="00EF336A" w:rsidP="006E71DE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 the job methods and processes as required by the coordinator</w:t>
            </w:r>
          </w:p>
          <w:p w:rsidR="00F53085" w:rsidRDefault="00EF336A" w:rsidP="006E71DE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fety equipment such as goggles and gar</w:t>
            </w:r>
            <w:r w:rsidR="00DE5F87">
              <w:rPr>
                <w:rFonts w:ascii="Arial" w:hAnsi="Arial" w:cs="Arial"/>
                <w:bCs/>
              </w:rPr>
              <w:t>dening gloves will be provide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EF336A" w:rsidRPr="00496556" w:rsidRDefault="00EF336A" w:rsidP="006E71DE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lunteers to provide own </w:t>
            </w:r>
            <w:r w:rsidR="00DE5F87">
              <w:rPr>
                <w:rFonts w:ascii="Arial" w:hAnsi="Arial" w:cs="Arial"/>
                <w:bCs/>
              </w:rPr>
              <w:t>suitable footwear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6E71DE" w:rsidP="004D3E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efits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DE5F87" w:rsidRDefault="006E71DE" w:rsidP="00DE5F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F336A" w:rsidRPr="00DE5F87">
              <w:rPr>
                <w:rFonts w:ascii="Arial" w:hAnsi="Arial" w:cs="Arial"/>
              </w:rPr>
              <w:t>omplimentary</w:t>
            </w:r>
            <w:r w:rsidR="00A97AF5" w:rsidRPr="00DE5F87">
              <w:rPr>
                <w:rFonts w:ascii="Arial" w:hAnsi="Arial" w:cs="Arial"/>
              </w:rPr>
              <w:t xml:space="preserve"> ticket</w:t>
            </w:r>
            <w:r w:rsidR="00DE5F87">
              <w:rPr>
                <w:rFonts w:ascii="Arial" w:hAnsi="Arial" w:cs="Arial"/>
              </w:rPr>
              <w:t xml:space="preserve"> voucher</w:t>
            </w:r>
            <w:r w:rsidR="00A97AF5" w:rsidRPr="00DE5F87">
              <w:rPr>
                <w:rFonts w:ascii="Arial" w:hAnsi="Arial" w:cs="Arial"/>
              </w:rPr>
              <w:t xml:space="preserve"> </w:t>
            </w:r>
            <w:r w:rsidR="00DE5F87">
              <w:rPr>
                <w:rFonts w:ascii="Arial" w:hAnsi="Arial" w:cs="Arial"/>
              </w:rPr>
              <w:t>to an event or film of your choice (</w:t>
            </w:r>
            <w:r w:rsidR="00A97AF5" w:rsidRPr="00DE5F87">
              <w:rPr>
                <w:rFonts w:ascii="Arial" w:hAnsi="Arial" w:cs="Arial"/>
              </w:rPr>
              <w:t>subject to availability</w:t>
            </w:r>
            <w:r w:rsidR="00DE5F87">
              <w:rPr>
                <w:rFonts w:ascii="Arial" w:hAnsi="Arial" w:cs="Arial"/>
              </w:rPr>
              <w:t>)</w:t>
            </w:r>
            <w:r w:rsidR="00A97AF5" w:rsidRPr="00DE5F87">
              <w:rPr>
                <w:rFonts w:ascii="Arial" w:hAnsi="Arial" w:cs="Arial"/>
              </w:rPr>
              <w:t xml:space="preserve"> – for 4 hours volunteering</w:t>
            </w:r>
          </w:p>
          <w:p w:rsidR="00DE5F87" w:rsidRDefault="006E71DE" w:rsidP="00DE5F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E5F87">
              <w:rPr>
                <w:rFonts w:ascii="Arial" w:hAnsi="Arial" w:cs="Arial"/>
              </w:rPr>
              <w:t>efreshment</w:t>
            </w:r>
            <w:r w:rsidR="00EF336A" w:rsidRPr="00DE5F87">
              <w:rPr>
                <w:rFonts w:ascii="Arial" w:hAnsi="Arial" w:cs="Arial"/>
              </w:rPr>
              <w:t xml:space="preserve"> </w:t>
            </w:r>
            <w:r w:rsidR="00A97AF5" w:rsidRPr="00DE5F87">
              <w:rPr>
                <w:rFonts w:ascii="Arial" w:hAnsi="Arial" w:cs="Arial"/>
              </w:rPr>
              <w:t xml:space="preserve">voucher </w:t>
            </w:r>
            <w:r w:rsidR="00EF336A" w:rsidRPr="00DE5F87">
              <w:rPr>
                <w:rFonts w:ascii="Arial" w:hAnsi="Arial" w:cs="Arial"/>
              </w:rPr>
              <w:t xml:space="preserve">to be used </w:t>
            </w:r>
            <w:r w:rsidR="00DE5F87">
              <w:rPr>
                <w:rFonts w:ascii="Arial" w:hAnsi="Arial" w:cs="Arial"/>
              </w:rPr>
              <w:t>in our bar/café</w:t>
            </w:r>
          </w:p>
          <w:p w:rsidR="006E71DE" w:rsidRDefault="00DE5F87" w:rsidP="00DE5F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tion to </w:t>
            </w:r>
            <w:r w:rsidR="00EF336A" w:rsidRPr="00DE5F87">
              <w:rPr>
                <w:rFonts w:ascii="Arial" w:hAnsi="Arial" w:cs="Arial"/>
              </w:rPr>
              <w:t xml:space="preserve">parties </w:t>
            </w:r>
            <w:r w:rsidR="006E71DE">
              <w:rPr>
                <w:rFonts w:ascii="Arial" w:hAnsi="Arial" w:cs="Arial"/>
              </w:rPr>
              <w:t>and celebrations</w:t>
            </w:r>
          </w:p>
          <w:p w:rsidR="006E71DE" w:rsidRDefault="00EF336A" w:rsidP="00DE5F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 w:hanging="391"/>
              <w:rPr>
                <w:rFonts w:ascii="Arial" w:hAnsi="Arial" w:cs="Arial"/>
              </w:rPr>
            </w:pPr>
            <w:r w:rsidRPr="00DE5F87">
              <w:rPr>
                <w:rFonts w:ascii="Arial" w:hAnsi="Arial" w:cs="Arial"/>
              </w:rPr>
              <w:t xml:space="preserve">Reimbursement of travel costs – </w:t>
            </w:r>
            <w:r w:rsidR="006E71DE">
              <w:rPr>
                <w:rFonts w:ascii="Arial" w:hAnsi="Arial" w:cs="Arial"/>
              </w:rPr>
              <w:t>in line with public transport</w:t>
            </w:r>
          </w:p>
          <w:p w:rsidR="00F53085" w:rsidRDefault="006E71DE" w:rsidP="00DE5F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F336A" w:rsidRPr="00DE5F87">
              <w:rPr>
                <w:rFonts w:ascii="Arial" w:hAnsi="Arial" w:cs="Arial"/>
              </w:rPr>
              <w:t>efreshments wh</w:t>
            </w:r>
            <w:r>
              <w:rPr>
                <w:rFonts w:ascii="Arial" w:hAnsi="Arial" w:cs="Arial"/>
              </w:rPr>
              <w:t>ilst volunteering</w:t>
            </w:r>
          </w:p>
          <w:p w:rsidR="006E71DE" w:rsidRPr="00DE5F87" w:rsidRDefault="006E71DE" w:rsidP="00DE5F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91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s of fun</w:t>
            </w:r>
            <w:r w:rsidR="00907828">
              <w:rPr>
                <w:rFonts w:ascii="Arial" w:hAnsi="Arial" w:cs="Arial"/>
              </w:rPr>
              <w:t>!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4D3EF8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>Recruitment process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DE5F87" w:rsidRDefault="00DE5F87" w:rsidP="00DE5F8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91" w:hanging="39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l chat with Volunteer Coordinator, then meeting with landscaping team</w:t>
            </w:r>
          </w:p>
        </w:tc>
      </w:tr>
      <w:tr w:rsidR="00F53085" w:rsidRPr="00496556" w:rsidTr="001B613D"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3085" w:rsidRPr="00496556" w:rsidRDefault="00F53085" w:rsidP="004D3EF8">
            <w:pPr>
              <w:rPr>
                <w:rFonts w:ascii="Arial" w:hAnsi="Arial" w:cs="Arial"/>
                <w:bCs/>
              </w:rPr>
            </w:pPr>
            <w:r w:rsidRPr="00496556">
              <w:rPr>
                <w:rFonts w:ascii="Arial" w:hAnsi="Arial" w:cs="Arial"/>
                <w:bCs/>
              </w:rPr>
              <w:t>Date role created: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F53085" w:rsidRPr="006E71DE" w:rsidRDefault="00907828" w:rsidP="006E71DE">
            <w:pPr>
              <w:pStyle w:val="ListParagraph"/>
              <w:numPr>
                <w:ilvl w:val="0"/>
                <w:numId w:val="30"/>
              </w:numPr>
              <w:ind w:left="391" w:hanging="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EF336A" w:rsidRPr="006E71DE">
              <w:rPr>
                <w:rFonts w:ascii="Arial" w:hAnsi="Arial" w:cs="Arial"/>
              </w:rPr>
              <w:t xml:space="preserve"> 2017</w:t>
            </w:r>
          </w:p>
        </w:tc>
      </w:tr>
    </w:tbl>
    <w:p w:rsidR="00F53085" w:rsidRPr="00496556" w:rsidRDefault="00F53085" w:rsidP="008B0F14">
      <w:pPr>
        <w:rPr>
          <w:rFonts w:ascii="Arial" w:hAnsi="Arial" w:cs="Arial"/>
        </w:rPr>
      </w:pPr>
    </w:p>
    <w:sectPr w:rsidR="00F53085" w:rsidRPr="00496556" w:rsidSect="00324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83" w:rsidRDefault="00A53983" w:rsidP="00215786">
      <w:pPr>
        <w:spacing w:after="0" w:line="240" w:lineRule="auto"/>
      </w:pPr>
      <w:r>
        <w:separator/>
      </w:r>
    </w:p>
  </w:endnote>
  <w:endnote w:type="continuationSeparator" w:id="0">
    <w:p w:rsidR="00A53983" w:rsidRDefault="00A53983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83" w:rsidRDefault="00A53983" w:rsidP="00215786">
      <w:pPr>
        <w:spacing w:after="0" w:line="240" w:lineRule="auto"/>
      </w:pPr>
      <w:r>
        <w:separator/>
      </w:r>
    </w:p>
  </w:footnote>
  <w:footnote w:type="continuationSeparator" w:id="0">
    <w:p w:rsidR="00A53983" w:rsidRDefault="00A53983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586"/>
    <w:multiLevelType w:val="hybridMultilevel"/>
    <w:tmpl w:val="38A47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4A1E"/>
    <w:multiLevelType w:val="hybridMultilevel"/>
    <w:tmpl w:val="690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A5C63"/>
    <w:multiLevelType w:val="hybridMultilevel"/>
    <w:tmpl w:val="092A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160"/>
    <w:multiLevelType w:val="hybridMultilevel"/>
    <w:tmpl w:val="61C400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B21"/>
    <w:multiLevelType w:val="hybridMultilevel"/>
    <w:tmpl w:val="406A7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0138"/>
    <w:multiLevelType w:val="hybridMultilevel"/>
    <w:tmpl w:val="C03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34FE"/>
    <w:multiLevelType w:val="hybridMultilevel"/>
    <w:tmpl w:val="7918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8B2"/>
    <w:multiLevelType w:val="hybridMultilevel"/>
    <w:tmpl w:val="45E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DA23BF"/>
    <w:multiLevelType w:val="hybridMultilevel"/>
    <w:tmpl w:val="299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5A64"/>
    <w:multiLevelType w:val="hybridMultilevel"/>
    <w:tmpl w:val="D5526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80090"/>
    <w:multiLevelType w:val="hybridMultilevel"/>
    <w:tmpl w:val="77F0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776D3"/>
    <w:multiLevelType w:val="hybridMultilevel"/>
    <w:tmpl w:val="8544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F4C"/>
    <w:multiLevelType w:val="hybridMultilevel"/>
    <w:tmpl w:val="EE6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508E"/>
    <w:multiLevelType w:val="hybridMultilevel"/>
    <w:tmpl w:val="2700A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50C8F"/>
    <w:multiLevelType w:val="hybridMultilevel"/>
    <w:tmpl w:val="F894FC7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30B6031"/>
    <w:multiLevelType w:val="hybridMultilevel"/>
    <w:tmpl w:val="610C8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E16"/>
    <w:multiLevelType w:val="hybridMultilevel"/>
    <w:tmpl w:val="A06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6AC"/>
    <w:multiLevelType w:val="hybridMultilevel"/>
    <w:tmpl w:val="2E04C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41E7B"/>
    <w:multiLevelType w:val="hybridMultilevel"/>
    <w:tmpl w:val="646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10F9"/>
    <w:multiLevelType w:val="hybridMultilevel"/>
    <w:tmpl w:val="991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E75"/>
    <w:multiLevelType w:val="hybridMultilevel"/>
    <w:tmpl w:val="888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0553"/>
    <w:multiLevelType w:val="hybridMultilevel"/>
    <w:tmpl w:val="F112DF68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7C6A2EF5"/>
    <w:multiLevelType w:val="hybridMultilevel"/>
    <w:tmpl w:val="37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0"/>
  </w:num>
  <w:num w:numId="5">
    <w:abstractNumId w:val="12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8"/>
  </w:num>
  <w:num w:numId="12">
    <w:abstractNumId w:val="16"/>
  </w:num>
  <w:num w:numId="13">
    <w:abstractNumId w:val="17"/>
  </w:num>
  <w:num w:numId="14">
    <w:abstractNumId w:val="14"/>
  </w:num>
  <w:num w:numId="15">
    <w:abstractNumId w:val="21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19"/>
  </w:num>
  <w:num w:numId="21">
    <w:abstractNumId w:val="28"/>
  </w:num>
  <w:num w:numId="22">
    <w:abstractNumId w:val="22"/>
  </w:num>
  <w:num w:numId="23">
    <w:abstractNumId w:val="27"/>
  </w:num>
  <w:num w:numId="24">
    <w:abstractNumId w:val="4"/>
  </w:num>
  <w:num w:numId="25">
    <w:abstractNumId w:val="24"/>
  </w:num>
  <w:num w:numId="26">
    <w:abstractNumId w:val="13"/>
  </w:num>
  <w:num w:numId="27">
    <w:abstractNumId w:val="1"/>
  </w:num>
  <w:num w:numId="28">
    <w:abstractNumId w:val="15"/>
  </w:num>
  <w:num w:numId="29">
    <w:abstractNumId w:val="0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86"/>
    <w:rsid w:val="000420F1"/>
    <w:rsid w:val="00056C5B"/>
    <w:rsid w:val="001166D3"/>
    <w:rsid w:val="0012068D"/>
    <w:rsid w:val="00136E64"/>
    <w:rsid w:val="001578CB"/>
    <w:rsid w:val="001651CA"/>
    <w:rsid w:val="001B613D"/>
    <w:rsid w:val="00215786"/>
    <w:rsid w:val="002440D9"/>
    <w:rsid w:val="002D1C23"/>
    <w:rsid w:val="00324122"/>
    <w:rsid w:val="00331026"/>
    <w:rsid w:val="0034463D"/>
    <w:rsid w:val="00370598"/>
    <w:rsid w:val="00375200"/>
    <w:rsid w:val="0039696B"/>
    <w:rsid w:val="003C2A5E"/>
    <w:rsid w:val="004113E5"/>
    <w:rsid w:val="00426E50"/>
    <w:rsid w:val="00441CE2"/>
    <w:rsid w:val="00442508"/>
    <w:rsid w:val="00473214"/>
    <w:rsid w:val="00481DE7"/>
    <w:rsid w:val="00496556"/>
    <w:rsid w:val="00497218"/>
    <w:rsid w:val="004C2082"/>
    <w:rsid w:val="004C306F"/>
    <w:rsid w:val="004D3EF8"/>
    <w:rsid w:val="004D46A0"/>
    <w:rsid w:val="004E5A5F"/>
    <w:rsid w:val="004F5ECF"/>
    <w:rsid w:val="00500D45"/>
    <w:rsid w:val="00542794"/>
    <w:rsid w:val="005573D5"/>
    <w:rsid w:val="00560C11"/>
    <w:rsid w:val="005622BC"/>
    <w:rsid w:val="00592260"/>
    <w:rsid w:val="0059291F"/>
    <w:rsid w:val="00610020"/>
    <w:rsid w:val="0063691C"/>
    <w:rsid w:val="00643AF4"/>
    <w:rsid w:val="0066468E"/>
    <w:rsid w:val="00671862"/>
    <w:rsid w:val="006A2AA2"/>
    <w:rsid w:val="006C6D54"/>
    <w:rsid w:val="006E71DE"/>
    <w:rsid w:val="00711FD2"/>
    <w:rsid w:val="0073516A"/>
    <w:rsid w:val="00736490"/>
    <w:rsid w:val="007429F4"/>
    <w:rsid w:val="0074753A"/>
    <w:rsid w:val="00772EFC"/>
    <w:rsid w:val="00784A1F"/>
    <w:rsid w:val="00787857"/>
    <w:rsid w:val="007A6EDD"/>
    <w:rsid w:val="007A712A"/>
    <w:rsid w:val="007C0040"/>
    <w:rsid w:val="007E2265"/>
    <w:rsid w:val="007E69D3"/>
    <w:rsid w:val="00810C1A"/>
    <w:rsid w:val="008240AA"/>
    <w:rsid w:val="008460EC"/>
    <w:rsid w:val="0085125F"/>
    <w:rsid w:val="008B0F14"/>
    <w:rsid w:val="008F28B4"/>
    <w:rsid w:val="00907828"/>
    <w:rsid w:val="00967EEA"/>
    <w:rsid w:val="00972EB8"/>
    <w:rsid w:val="00976EAC"/>
    <w:rsid w:val="009A2387"/>
    <w:rsid w:val="009A647A"/>
    <w:rsid w:val="009B5D7E"/>
    <w:rsid w:val="009C20F1"/>
    <w:rsid w:val="009D57F8"/>
    <w:rsid w:val="009E60C0"/>
    <w:rsid w:val="00A0445B"/>
    <w:rsid w:val="00A53983"/>
    <w:rsid w:val="00A93DF7"/>
    <w:rsid w:val="00A95821"/>
    <w:rsid w:val="00A97AF5"/>
    <w:rsid w:val="00AA6DD5"/>
    <w:rsid w:val="00AD22E5"/>
    <w:rsid w:val="00AE0C44"/>
    <w:rsid w:val="00B24C1A"/>
    <w:rsid w:val="00B2628C"/>
    <w:rsid w:val="00B9504F"/>
    <w:rsid w:val="00C560C7"/>
    <w:rsid w:val="00C622E4"/>
    <w:rsid w:val="00CB6636"/>
    <w:rsid w:val="00CD0A1A"/>
    <w:rsid w:val="00D30E28"/>
    <w:rsid w:val="00D37F70"/>
    <w:rsid w:val="00D46B50"/>
    <w:rsid w:val="00D5040E"/>
    <w:rsid w:val="00D70837"/>
    <w:rsid w:val="00D832FC"/>
    <w:rsid w:val="00D84FBE"/>
    <w:rsid w:val="00DD6F81"/>
    <w:rsid w:val="00DE5F87"/>
    <w:rsid w:val="00DF38D9"/>
    <w:rsid w:val="00DF69CD"/>
    <w:rsid w:val="00E106D1"/>
    <w:rsid w:val="00E20CF1"/>
    <w:rsid w:val="00E455CA"/>
    <w:rsid w:val="00E458A7"/>
    <w:rsid w:val="00E6218D"/>
    <w:rsid w:val="00EA5CA4"/>
    <w:rsid w:val="00EB10BC"/>
    <w:rsid w:val="00ED7A07"/>
    <w:rsid w:val="00EE7B5D"/>
    <w:rsid w:val="00EF336A"/>
    <w:rsid w:val="00F05392"/>
    <w:rsid w:val="00F53085"/>
    <w:rsid w:val="00F828A4"/>
    <w:rsid w:val="00FA113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09886-7505-41A0-963A-43632641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6"/>
  </w:style>
  <w:style w:type="paragraph" w:styleId="Footer">
    <w:name w:val="footer"/>
    <w:basedOn w:val="Normal"/>
    <w:link w:val="Foot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56D1-F43A-417F-857C-C4110FB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Sara Andrew</cp:lastModifiedBy>
  <cp:revision>2</cp:revision>
  <dcterms:created xsi:type="dcterms:W3CDTF">2017-02-17T15:55:00Z</dcterms:created>
  <dcterms:modified xsi:type="dcterms:W3CDTF">2017-02-17T15:55:00Z</dcterms:modified>
</cp:coreProperties>
</file>